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15" w:rsidRPr="00DE3A16" w:rsidRDefault="000A7C2E" w:rsidP="001337AA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6324600" cy="6286500"/>
            <wp:effectExtent l="19050" t="0" r="0" b="0"/>
            <wp:docPr id="1" name="Рисунок 1" descr="C:\Documents and Settings\zam_dir_study_ski\Рабочий стол\Работа в Институте правоохранительной деятельности\НАУЧНОЕ СТУДЕНЧЕСКОЕ ОБЩЕСТВО\15. Эмблемы + макеты грамот+удостоверения\IMG_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am_dir_study_ski\Рабочий стол\Работа в Институте правоохранительной деятельности\НАУЧНОЕ СТУДЕНЧЕСКОЕ ОБЩЕСТВО\15. Эмблемы + макеты грамот+удостоверения\IMG_405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2D" w:rsidRPr="00DE3A16" w:rsidRDefault="004B1B2D">
      <w:pPr>
        <w:jc w:val="center"/>
        <w:rPr>
          <w:rFonts w:ascii="Arial" w:hAnsi="Arial" w:cs="Arial"/>
          <w:bCs/>
          <w:sz w:val="28"/>
          <w:szCs w:val="28"/>
        </w:rPr>
      </w:pPr>
      <w:r w:rsidRPr="00DE3A16">
        <w:rPr>
          <w:rFonts w:ascii="Arial" w:hAnsi="Arial" w:cs="Arial"/>
          <w:bCs/>
          <w:sz w:val="28"/>
          <w:szCs w:val="28"/>
        </w:rPr>
        <w:t xml:space="preserve">План работы </w:t>
      </w:r>
    </w:p>
    <w:p w:rsidR="002D38FD" w:rsidRDefault="00A413EA" w:rsidP="00FF719D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Н</w:t>
      </w:r>
      <w:r w:rsidR="004B1B2D" w:rsidRPr="00DE3A16">
        <w:rPr>
          <w:rFonts w:ascii="Arial" w:hAnsi="Arial" w:cs="Arial"/>
          <w:bCs/>
          <w:sz w:val="28"/>
          <w:szCs w:val="28"/>
        </w:rPr>
        <w:t xml:space="preserve">аучного </w:t>
      </w:r>
      <w:r w:rsidR="00FF719D" w:rsidRPr="00DE3A16">
        <w:rPr>
          <w:rFonts w:ascii="Arial" w:hAnsi="Arial" w:cs="Arial"/>
          <w:bCs/>
          <w:sz w:val="28"/>
          <w:szCs w:val="28"/>
        </w:rPr>
        <w:t xml:space="preserve">студенческого </w:t>
      </w:r>
      <w:r w:rsidR="004B1B2D" w:rsidRPr="00DE3A16">
        <w:rPr>
          <w:rFonts w:ascii="Arial" w:hAnsi="Arial" w:cs="Arial"/>
          <w:bCs/>
          <w:sz w:val="28"/>
          <w:szCs w:val="28"/>
        </w:rPr>
        <w:t>общества</w:t>
      </w:r>
      <w:r w:rsidR="00FF719D" w:rsidRPr="00DE3A16">
        <w:rPr>
          <w:rFonts w:ascii="Arial" w:hAnsi="Arial" w:cs="Arial"/>
          <w:bCs/>
          <w:sz w:val="28"/>
          <w:szCs w:val="28"/>
        </w:rPr>
        <w:t xml:space="preserve"> (НСО) </w:t>
      </w:r>
    </w:p>
    <w:p w:rsidR="002D38FD" w:rsidRDefault="00FF719D" w:rsidP="00FF719D">
      <w:pPr>
        <w:jc w:val="center"/>
        <w:rPr>
          <w:rFonts w:ascii="Arial" w:hAnsi="Arial" w:cs="Arial"/>
          <w:bCs/>
          <w:sz w:val="28"/>
          <w:szCs w:val="28"/>
        </w:rPr>
      </w:pPr>
      <w:r w:rsidRPr="00DE3A16">
        <w:rPr>
          <w:rFonts w:ascii="Arial" w:hAnsi="Arial" w:cs="Arial"/>
          <w:bCs/>
          <w:sz w:val="28"/>
          <w:szCs w:val="28"/>
        </w:rPr>
        <w:t xml:space="preserve">Института правоохранительной деятельности </w:t>
      </w:r>
    </w:p>
    <w:p w:rsidR="004B1B2D" w:rsidRPr="00DE3A16" w:rsidRDefault="00E27511" w:rsidP="00FF719D">
      <w:pPr>
        <w:jc w:val="center"/>
        <w:rPr>
          <w:rFonts w:ascii="Arial" w:hAnsi="Arial" w:cs="Arial"/>
          <w:bCs/>
          <w:sz w:val="28"/>
          <w:szCs w:val="28"/>
        </w:rPr>
      </w:pPr>
      <w:r w:rsidRPr="00DE3A16">
        <w:rPr>
          <w:rFonts w:ascii="Arial" w:hAnsi="Arial" w:cs="Arial"/>
          <w:bCs/>
          <w:sz w:val="28"/>
          <w:szCs w:val="28"/>
        </w:rPr>
        <w:t xml:space="preserve">на </w:t>
      </w:r>
      <w:r w:rsidR="008A4D9B">
        <w:rPr>
          <w:rFonts w:ascii="Arial" w:hAnsi="Arial" w:cs="Arial"/>
          <w:bCs/>
          <w:sz w:val="28"/>
          <w:szCs w:val="28"/>
        </w:rPr>
        <w:t xml:space="preserve">2 семестр </w:t>
      </w:r>
      <w:r w:rsidRPr="00DE3A16">
        <w:rPr>
          <w:rFonts w:ascii="Arial" w:hAnsi="Arial" w:cs="Arial"/>
          <w:bCs/>
          <w:sz w:val="28"/>
          <w:szCs w:val="28"/>
        </w:rPr>
        <w:t>201</w:t>
      </w:r>
      <w:r w:rsidR="00FF719D" w:rsidRPr="00DE3A16">
        <w:rPr>
          <w:rFonts w:ascii="Arial" w:hAnsi="Arial" w:cs="Arial"/>
          <w:bCs/>
          <w:sz w:val="28"/>
          <w:szCs w:val="28"/>
        </w:rPr>
        <w:t>7</w:t>
      </w:r>
      <w:r w:rsidR="008A4D9B">
        <w:rPr>
          <w:rFonts w:ascii="Arial" w:hAnsi="Arial" w:cs="Arial"/>
          <w:bCs/>
          <w:sz w:val="28"/>
          <w:szCs w:val="28"/>
        </w:rPr>
        <w:t xml:space="preserve"> – </w:t>
      </w:r>
      <w:r w:rsidRPr="00DE3A16">
        <w:rPr>
          <w:rFonts w:ascii="Arial" w:hAnsi="Arial" w:cs="Arial"/>
          <w:bCs/>
          <w:sz w:val="28"/>
          <w:szCs w:val="28"/>
        </w:rPr>
        <w:t>201</w:t>
      </w:r>
      <w:r w:rsidR="00FF719D" w:rsidRPr="00DE3A16">
        <w:rPr>
          <w:rFonts w:ascii="Arial" w:hAnsi="Arial" w:cs="Arial"/>
          <w:bCs/>
          <w:sz w:val="28"/>
          <w:szCs w:val="28"/>
        </w:rPr>
        <w:t>8</w:t>
      </w:r>
      <w:r w:rsidR="008A4D9B">
        <w:rPr>
          <w:rFonts w:ascii="Arial" w:hAnsi="Arial" w:cs="Arial"/>
          <w:bCs/>
          <w:sz w:val="28"/>
          <w:szCs w:val="28"/>
        </w:rPr>
        <w:t xml:space="preserve"> гг.</w:t>
      </w:r>
    </w:p>
    <w:p w:rsidR="00FF719D" w:rsidRDefault="00FF719D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2D38FD" w:rsidRDefault="002D38FD" w:rsidP="00FF719D">
      <w:pPr>
        <w:jc w:val="center"/>
        <w:rPr>
          <w:rFonts w:ascii="Arial" w:hAnsi="Arial" w:cs="Arial"/>
          <w:bCs/>
          <w:sz w:val="28"/>
          <w:szCs w:val="28"/>
        </w:rPr>
      </w:pPr>
    </w:p>
    <w:p w:rsidR="000A7C2E" w:rsidRPr="00DE3A16" w:rsidRDefault="000A7C2E" w:rsidP="00FF719D">
      <w:pPr>
        <w:jc w:val="center"/>
        <w:rPr>
          <w:rFonts w:ascii="Arial" w:hAnsi="Arial" w:cs="Arial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6"/>
        <w:gridCol w:w="3091"/>
        <w:gridCol w:w="3701"/>
      </w:tblGrid>
      <w:tr w:rsidR="000765FF" w:rsidRPr="00DE3A16" w:rsidTr="001541D8">
        <w:trPr>
          <w:trHeight w:val="567"/>
        </w:trPr>
        <w:tc>
          <w:tcPr>
            <w:tcW w:w="3396" w:type="dxa"/>
            <w:vAlign w:val="center"/>
          </w:tcPr>
          <w:p w:rsidR="0077172D" w:rsidRPr="009B1B7D" w:rsidRDefault="0077172D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1B7D">
              <w:rPr>
                <w:rFonts w:ascii="Arial" w:hAnsi="Arial" w:cs="Arial"/>
                <w:b/>
                <w:sz w:val="22"/>
                <w:szCs w:val="22"/>
              </w:rPr>
              <w:lastRenderedPageBreak/>
              <w:t>Вид работ</w:t>
            </w:r>
          </w:p>
        </w:tc>
        <w:tc>
          <w:tcPr>
            <w:tcW w:w="3091" w:type="dxa"/>
            <w:vAlign w:val="center"/>
          </w:tcPr>
          <w:p w:rsidR="0077172D" w:rsidRPr="009B1B7D" w:rsidRDefault="0077172D" w:rsidP="009D164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B1B7D">
              <w:rPr>
                <w:rFonts w:ascii="Arial" w:hAnsi="Arial" w:cs="Arial"/>
                <w:b/>
                <w:sz w:val="22"/>
                <w:szCs w:val="22"/>
              </w:rPr>
              <w:t xml:space="preserve">Сроки </w:t>
            </w:r>
            <w:r w:rsidR="00883CAC" w:rsidRPr="009B1B7D">
              <w:rPr>
                <w:rFonts w:ascii="Arial" w:hAnsi="Arial" w:cs="Arial"/>
                <w:b/>
                <w:sz w:val="22"/>
                <w:szCs w:val="22"/>
              </w:rPr>
              <w:t>проведения</w:t>
            </w:r>
          </w:p>
        </w:tc>
        <w:tc>
          <w:tcPr>
            <w:tcW w:w="3701" w:type="dxa"/>
            <w:vAlign w:val="center"/>
          </w:tcPr>
          <w:p w:rsidR="0077172D" w:rsidRPr="009B1B7D" w:rsidRDefault="00386A73" w:rsidP="00883C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римечание (ответственные за организацию мероприятия</w:t>
            </w:r>
            <w:r w:rsidR="0077172D" w:rsidRPr="009B1B7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9B1B7D" w:rsidRPr="00DE3A16" w:rsidTr="001541D8">
        <w:trPr>
          <w:trHeight w:val="567"/>
        </w:trPr>
        <w:tc>
          <w:tcPr>
            <w:tcW w:w="3396" w:type="dxa"/>
            <w:vAlign w:val="center"/>
          </w:tcPr>
          <w:p w:rsidR="009B1B7D" w:rsidRDefault="009B1B7D" w:rsidP="009B1B7D">
            <w:pPr>
              <w:jc w:val="both"/>
              <w:rPr>
                <w:b/>
                <w:bCs/>
              </w:rPr>
            </w:pPr>
            <w:r w:rsidRPr="00927E50">
              <w:rPr>
                <w:rFonts w:ascii="Arial" w:hAnsi="Arial" w:cs="Arial"/>
                <w:sz w:val="22"/>
                <w:szCs w:val="22"/>
              </w:rPr>
              <w:t xml:space="preserve">Заседание студенческого </w:t>
            </w:r>
            <w:r w:rsidRPr="00A413EA">
              <w:rPr>
                <w:rFonts w:ascii="Arial" w:hAnsi="Arial" w:cs="Arial"/>
                <w:sz w:val="22"/>
                <w:szCs w:val="22"/>
              </w:rPr>
              <w:t>дискуссионного клуба «Точка зрения»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7E50">
              <w:rPr>
                <w:rFonts w:ascii="Arial" w:hAnsi="Arial" w:cs="Arial"/>
                <w:sz w:val="22"/>
                <w:szCs w:val="22"/>
              </w:rPr>
              <w:t>на тему:</w:t>
            </w:r>
          </w:p>
          <w:p w:rsidR="009B1B7D" w:rsidRDefault="009B1B7D" w:rsidP="009B1B7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B1B7D">
              <w:rPr>
                <w:rFonts w:ascii="Arial" w:hAnsi="Arial" w:cs="Arial"/>
                <w:bCs/>
                <w:sz w:val="22"/>
                <w:szCs w:val="22"/>
              </w:rPr>
              <w:t>«Судебная реформа 2018: своевременность и необходимость»</w:t>
            </w:r>
          </w:p>
          <w:p w:rsidR="009B1B7D" w:rsidRPr="009B1B7D" w:rsidRDefault="009B1B7D" w:rsidP="009B1B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1" w:type="dxa"/>
            <w:vAlign w:val="center"/>
          </w:tcPr>
          <w:p w:rsidR="009B1B7D" w:rsidRDefault="009B1B7D" w:rsidP="009B1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февраля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9B1B7D" w:rsidRDefault="009B1B7D" w:rsidP="009B1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706 </w:t>
            </w:r>
          </w:p>
          <w:p w:rsidR="009B1B7D" w:rsidRDefault="009B1B7D" w:rsidP="009B1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9B1B7D" w:rsidRPr="009B1B7D" w:rsidRDefault="009B1B7D" w:rsidP="009B1B7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:00</w:t>
            </w:r>
          </w:p>
        </w:tc>
        <w:tc>
          <w:tcPr>
            <w:tcW w:w="3701" w:type="dxa"/>
            <w:vAlign w:val="center"/>
          </w:tcPr>
          <w:p w:rsidR="008A4D9B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>М.В. Иволжатова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 xml:space="preserve">Руководитель дискуссионного клуба «Точка зрения», </w:t>
            </w:r>
          </w:p>
          <w:p w:rsidR="009B1B7D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>А.Т. Асаев Заместитель руководителя дискуссионного клуба «Точка зрения»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>Члены НСО ИПД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1B7D" w:rsidRPr="00DE3A16" w:rsidTr="001541D8">
        <w:trPr>
          <w:trHeight w:val="567"/>
        </w:trPr>
        <w:tc>
          <w:tcPr>
            <w:tcW w:w="3396" w:type="dxa"/>
            <w:vAlign w:val="center"/>
          </w:tcPr>
          <w:p w:rsidR="009B1B7D" w:rsidRDefault="009B1B7D" w:rsidP="009B1B7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9B1B7D" w:rsidRPr="009B1B7D" w:rsidRDefault="009B1B7D" w:rsidP="009B1B7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9B1B7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Заседание научного студенческого общества (НСО) ИПД;</w:t>
            </w:r>
          </w:p>
          <w:p w:rsidR="009B1B7D" w:rsidRDefault="009B1B7D" w:rsidP="009B1B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B1B7D">
              <w:rPr>
                <w:rFonts w:ascii="Arial" w:hAnsi="Arial" w:cs="Arial"/>
                <w:sz w:val="22"/>
                <w:szCs w:val="22"/>
              </w:rPr>
              <w:t>Разработка и утверждение плана работы НСО на 2 семестр 2017-2018</w:t>
            </w:r>
            <w:r w:rsidR="004E634E">
              <w:rPr>
                <w:rFonts w:ascii="Arial" w:hAnsi="Arial" w:cs="Arial"/>
                <w:sz w:val="22"/>
                <w:szCs w:val="22"/>
              </w:rPr>
              <w:t xml:space="preserve"> гг.</w:t>
            </w:r>
          </w:p>
          <w:p w:rsidR="009B1B7D" w:rsidRPr="009B1B7D" w:rsidRDefault="009B1B7D" w:rsidP="009B1B7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91" w:type="dxa"/>
            <w:vAlign w:val="center"/>
          </w:tcPr>
          <w:p w:rsidR="009B1B7D" w:rsidRPr="00DE3A16" w:rsidRDefault="009B1B7D" w:rsidP="009B1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с 15 по 20 феврал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8 г.</w:t>
            </w:r>
          </w:p>
          <w:p w:rsidR="009B1B7D" w:rsidRPr="00DE3A16" w:rsidRDefault="009B1B7D" w:rsidP="009D164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1" w:type="dxa"/>
            <w:vAlign w:val="center"/>
          </w:tcPr>
          <w:p w:rsidR="009B1B7D" w:rsidRPr="004E634E" w:rsidRDefault="009B1B7D" w:rsidP="004E63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СО ИПД</w:t>
            </w:r>
          </w:p>
        </w:tc>
      </w:tr>
      <w:tr w:rsidR="008A4D9B" w:rsidRPr="00DE3A16" w:rsidTr="001541D8">
        <w:trPr>
          <w:trHeight w:val="567"/>
        </w:trPr>
        <w:tc>
          <w:tcPr>
            <w:tcW w:w="3396" w:type="dxa"/>
            <w:vAlign w:val="center"/>
          </w:tcPr>
          <w:p w:rsidR="008A4D9B" w:rsidRDefault="008A4D9B" w:rsidP="008A4D9B">
            <w:pPr>
              <w:jc w:val="both"/>
              <w:rPr>
                <w:b/>
                <w:bCs/>
              </w:rPr>
            </w:pPr>
            <w:r w:rsidRPr="00927E50">
              <w:rPr>
                <w:rFonts w:ascii="Arial" w:hAnsi="Arial" w:cs="Arial"/>
                <w:sz w:val="22"/>
                <w:szCs w:val="22"/>
              </w:rPr>
              <w:t xml:space="preserve">Заседание студенческого </w:t>
            </w:r>
            <w:r w:rsidRPr="00A413EA">
              <w:rPr>
                <w:rFonts w:ascii="Arial" w:hAnsi="Arial" w:cs="Arial"/>
                <w:sz w:val="22"/>
                <w:szCs w:val="22"/>
              </w:rPr>
              <w:t>дискуссионного клуба «Точка зрения»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7E50">
              <w:rPr>
                <w:rFonts w:ascii="Arial" w:hAnsi="Arial" w:cs="Arial"/>
                <w:sz w:val="22"/>
                <w:szCs w:val="22"/>
              </w:rPr>
              <w:t>на тему:</w:t>
            </w:r>
          </w:p>
          <w:p w:rsidR="008A4D9B" w:rsidRDefault="008A4D9B" w:rsidP="009B1B7D">
            <w:pPr>
              <w:jc w:val="both"/>
              <w:rPr>
                <w:rFonts w:ascii="Arial" w:eastAsia="Cambria" w:hAnsi="Arial" w:cs="Arial"/>
                <w:bCs/>
                <w:sz w:val="22"/>
                <w:szCs w:val="22"/>
              </w:rPr>
            </w:pPr>
            <w:r>
              <w:rPr>
                <w:rFonts w:ascii="Arial" w:eastAsia="Cambria" w:hAnsi="Arial" w:cs="Arial"/>
                <w:bCs/>
                <w:sz w:val="22"/>
                <w:szCs w:val="22"/>
              </w:rPr>
              <w:t>«</w:t>
            </w:r>
            <w:r w:rsidRPr="008A4D9B">
              <w:rPr>
                <w:rFonts w:ascii="Arial" w:eastAsia="Cambria" w:hAnsi="Arial" w:cs="Arial"/>
                <w:bCs/>
                <w:sz w:val="22"/>
                <w:szCs w:val="22"/>
              </w:rPr>
              <w:t>Необходимость реформирования Пенсионного Фонда: сегодня, завтра и вчера</w:t>
            </w:r>
            <w:r>
              <w:rPr>
                <w:rFonts w:ascii="Arial" w:eastAsia="Cambria" w:hAnsi="Arial" w:cs="Arial"/>
                <w:bCs/>
                <w:sz w:val="22"/>
                <w:szCs w:val="22"/>
              </w:rPr>
              <w:t>»</w:t>
            </w:r>
          </w:p>
          <w:p w:rsidR="008A4D9B" w:rsidRPr="008A4D9B" w:rsidRDefault="008A4D9B" w:rsidP="009B1B7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91" w:type="dxa"/>
            <w:vAlign w:val="center"/>
          </w:tcPr>
          <w:p w:rsidR="008A4D9B" w:rsidRPr="00DE3A16" w:rsidRDefault="008A4D9B" w:rsidP="008A4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феврал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8 г.</w:t>
            </w:r>
          </w:p>
          <w:p w:rsidR="008A4D9B" w:rsidRDefault="008A4D9B" w:rsidP="009B1B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1" w:type="dxa"/>
            <w:vAlign w:val="center"/>
          </w:tcPr>
          <w:p w:rsidR="008A4D9B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>М.В. Иволжатова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 xml:space="preserve">Руководитель дискуссионного клуба «Точка зрения», </w:t>
            </w:r>
          </w:p>
          <w:p w:rsidR="004E634E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 xml:space="preserve">А.Т. Асаев 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>Заместитель руководителя дискуссионного клуба «Точка зрения»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>Члены НСО ИПД</w:t>
            </w:r>
          </w:p>
        </w:tc>
      </w:tr>
      <w:tr w:rsidR="009B1B7D" w:rsidRPr="00DE3A16" w:rsidTr="001541D8">
        <w:trPr>
          <w:trHeight w:val="567"/>
        </w:trPr>
        <w:tc>
          <w:tcPr>
            <w:tcW w:w="3396" w:type="dxa"/>
            <w:vAlign w:val="center"/>
          </w:tcPr>
          <w:p w:rsidR="009B1B7D" w:rsidRDefault="004F6B5B" w:rsidP="009B1B7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4E634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Международная научная конференция студентов, магистрантов и аспирантов «Правовое регулирование в условиях современной государственности: вопросы теории и практики» </w:t>
            </w:r>
          </w:p>
          <w:p w:rsidR="004E634E" w:rsidRPr="004E634E" w:rsidRDefault="004E634E" w:rsidP="009B1B7D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91" w:type="dxa"/>
            <w:vAlign w:val="center"/>
          </w:tcPr>
          <w:p w:rsidR="004F6B5B" w:rsidRDefault="004F6B5B" w:rsidP="004F6B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F6B5B" w:rsidRDefault="004F6B5B" w:rsidP="004F6B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марта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4F6B5B" w:rsidRDefault="004F6B5B" w:rsidP="004F6B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201 </w:t>
            </w:r>
          </w:p>
          <w:p w:rsidR="004F6B5B" w:rsidRDefault="004F6B5B" w:rsidP="004F6B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9B1B7D" w:rsidRDefault="004F6B5B" w:rsidP="004F6B5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3701" w:type="dxa"/>
            <w:vAlign w:val="center"/>
          </w:tcPr>
          <w:p w:rsidR="009B1B7D" w:rsidRPr="004E634E" w:rsidRDefault="004F6B5B" w:rsidP="004E63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D356A2" w:rsidRPr="00DE3A16" w:rsidTr="001541D8">
        <w:trPr>
          <w:trHeight w:val="567"/>
        </w:trPr>
        <w:tc>
          <w:tcPr>
            <w:tcW w:w="3396" w:type="dxa"/>
            <w:vAlign w:val="center"/>
          </w:tcPr>
          <w:p w:rsidR="00D356A2" w:rsidRDefault="00D356A2" w:rsidP="009B1B7D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  <w:r w:rsidRPr="004E634E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Встреча-дискуссия со специалистами юридической сфер деятельности (в рамках конференции)</w:t>
            </w:r>
          </w:p>
          <w:p w:rsidR="004E634E" w:rsidRPr="004E634E" w:rsidRDefault="004E634E" w:rsidP="009B1B7D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91" w:type="dxa"/>
            <w:vAlign w:val="center"/>
          </w:tcPr>
          <w:p w:rsidR="00D356A2" w:rsidRDefault="00D356A2" w:rsidP="00D35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марта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D356A2" w:rsidRDefault="00D356A2" w:rsidP="00D35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201 </w:t>
            </w:r>
          </w:p>
          <w:p w:rsidR="00D356A2" w:rsidRDefault="00D356A2" w:rsidP="00D35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5</w:t>
            </w:r>
          </w:p>
          <w:p w:rsidR="00D356A2" w:rsidRDefault="00D356A2" w:rsidP="00D35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 – 15:00</w:t>
            </w:r>
          </w:p>
        </w:tc>
        <w:tc>
          <w:tcPr>
            <w:tcW w:w="3701" w:type="dxa"/>
            <w:vAlign w:val="center"/>
          </w:tcPr>
          <w:p w:rsidR="00D356A2" w:rsidRPr="004E634E" w:rsidRDefault="00D356A2" w:rsidP="004E63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D356A2" w:rsidRPr="00DE3A16" w:rsidTr="001541D8">
        <w:trPr>
          <w:trHeight w:val="567"/>
        </w:trPr>
        <w:tc>
          <w:tcPr>
            <w:tcW w:w="3396" w:type="dxa"/>
            <w:vAlign w:val="center"/>
          </w:tcPr>
          <w:p w:rsidR="00D356A2" w:rsidRDefault="00D356A2" w:rsidP="009B1B7D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  <w:r w:rsidRPr="004E634E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>Показательный модельный процесс по арбитражному судопроизводству с участием команд Казанского (Приволжского) федерального университета и СГЮА</w:t>
            </w:r>
            <w:r w:rsidR="00D9690B" w:rsidRPr="004E634E"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  <w:t xml:space="preserve"> (в рамках конференции)</w:t>
            </w:r>
          </w:p>
          <w:p w:rsidR="004E634E" w:rsidRPr="004E634E" w:rsidRDefault="004E634E" w:rsidP="009B1B7D">
            <w:pPr>
              <w:jc w:val="both"/>
              <w:rPr>
                <w:rFonts w:ascii="Arial" w:hAnsi="Arial" w:cs="Arial"/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91" w:type="dxa"/>
            <w:vAlign w:val="center"/>
          </w:tcPr>
          <w:p w:rsidR="00D9690B" w:rsidRDefault="00D9690B" w:rsidP="00D9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марта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  <w:p w:rsidR="00D9690B" w:rsidRDefault="00D9690B" w:rsidP="00D9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удитория 134 </w:t>
            </w:r>
          </w:p>
          <w:p w:rsidR="00D9690B" w:rsidRDefault="00D9690B" w:rsidP="00D9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рпус № 1</w:t>
            </w:r>
          </w:p>
          <w:p w:rsidR="00D356A2" w:rsidRDefault="00D9690B" w:rsidP="00D9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20 – 15:00</w:t>
            </w:r>
          </w:p>
        </w:tc>
        <w:tc>
          <w:tcPr>
            <w:tcW w:w="3701" w:type="dxa"/>
            <w:vAlign w:val="center"/>
          </w:tcPr>
          <w:p w:rsidR="00D356A2" w:rsidRPr="004E634E" w:rsidRDefault="00D9690B" w:rsidP="004E63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8A4D9B" w:rsidRPr="00DE3A16" w:rsidTr="001541D8">
        <w:trPr>
          <w:trHeight w:val="567"/>
        </w:trPr>
        <w:tc>
          <w:tcPr>
            <w:tcW w:w="3396" w:type="dxa"/>
            <w:vAlign w:val="center"/>
          </w:tcPr>
          <w:p w:rsidR="008A4D9B" w:rsidRDefault="008A4D9B" w:rsidP="008A4D9B">
            <w:pPr>
              <w:jc w:val="both"/>
              <w:rPr>
                <w:b/>
                <w:bCs/>
              </w:rPr>
            </w:pPr>
            <w:r w:rsidRPr="00927E50">
              <w:rPr>
                <w:rFonts w:ascii="Arial" w:hAnsi="Arial" w:cs="Arial"/>
                <w:sz w:val="22"/>
                <w:szCs w:val="22"/>
              </w:rPr>
              <w:t xml:space="preserve">Заседание студенческого </w:t>
            </w:r>
            <w:r w:rsidRPr="00A413EA">
              <w:rPr>
                <w:rFonts w:ascii="Arial" w:hAnsi="Arial" w:cs="Arial"/>
                <w:sz w:val="22"/>
                <w:szCs w:val="22"/>
              </w:rPr>
              <w:t>дискуссионного клуба «Точка зрения»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7E50">
              <w:rPr>
                <w:rFonts w:ascii="Arial" w:hAnsi="Arial" w:cs="Arial"/>
                <w:sz w:val="22"/>
                <w:szCs w:val="22"/>
              </w:rPr>
              <w:t>на тему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4D9B">
              <w:rPr>
                <w:rFonts w:ascii="Arial" w:hAnsi="Arial" w:cs="Arial"/>
                <w:sz w:val="22"/>
                <w:szCs w:val="22"/>
              </w:rPr>
              <w:t>«</w:t>
            </w:r>
            <w:r w:rsidRPr="008A4D9B">
              <w:rPr>
                <w:rFonts w:ascii="Arial" w:eastAsia="Cambria" w:hAnsi="Arial" w:cs="Arial"/>
                <w:bCs/>
                <w:sz w:val="22"/>
                <w:szCs w:val="22"/>
              </w:rPr>
              <w:t>Автоматизация - причина реформирования МВД 2018»</w:t>
            </w:r>
          </w:p>
          <w:p w:rsidR="008A4D9B" w:rsidRDefault="008A4D9B" w:rsidP="009B1B7D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91" w:type="dxa"/>
            <w:vAlign w:val="center"/>
          </w:tcPr>
          <w:p w:rsidR="008A4D9B" w:rsidRDefault="008A4D9B" w:rsidP="00D9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марта 2018 г.</w:t>
            </w:r>
          </w:p>
        </w:tc>
        <w:tc>
          <w:tcPr>
            <w:tcW w:w="3701" w:type="dxa"/>
            <w:vAlign w:val="center"/>
          </w:tcPr>
          <w:p w:rsidR="008A4D9B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>М.В. Иволжатова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 xml:space="preserve">Руководитель дискуссионного клуба «Точка зрения», 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>А.Т. Асаев Заместитель руководителя дискуссионного клуба «Точка зрения»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lastRenderedPageBreak/>
              <w:t>Члены НСО ИПД</w:t>
            </w:r>
          </w:p>
        </w:tc>
      </w:tr>
      <w:tr w:rsidR="00266A1D" w:rsidRPr="00DE3A16" w:rsidTr="001541D8">
        <w:trPr>
          <w:trHeight w:val="567"/>
        </w:trPr>
        <w:tc>
          <w:tcPr>
            <w:tcW w:w="3396" w:type="dxa"/>
            <w:vAlign w:val="center"/>
          </w:tcPr>
          <w:p w:rsidR="00266A1D" w:rsidRPr="00927E50" w:rsidRDefault="00266A1D" w:rsidP="002D6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Мастер-класс по китайскому языку «</w:t>
            </w:r>
            <w:r w:rsidR="002D63BA">
              <w:rPr>
                <w:rFonts w:ascii="Arial" w:hAnsi="Arial" w:cs="Arial"/>
                <w:sz w:val="22"/>
                <w:szCs w:val="22"/>
              </w:rPr>
              <w:t>Китайский язык – это не только легко, но и полезно</w:t>
            </w:r>
            <w:r>
              <w:rPr>
                <w:rFonts w:ascii="Arial" w:hAnsi="Arial" w:cs="Arial"/>
                <w:sz w:val="22"/>
                <w:szCs w:val="22"/>
              </w:rPr>
              <w:t>» в рамках клуба интеллектуальной игры «Что? Где? Когда?»</w:t>
            </w:r>
          </w:p>
        </w:tc>
        <w:tc>
          <w:tcPr>
            <w:tcW w:w="3091" w:type="dxa"/>
            <w:vAlign w:val="center"/>
          </w:tcPr>
          <w:p w:rsidR="00266A1D" w:rsidRDefault="00266A1D" w:rsidP="00D9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марта 2018 года</w:t>
            </w:r>
          </w:p>
        </w:tc>
        <w:tc>
          <w:tcPr>
            <w:tcW w:w="3701" w:type="dxa"/>
            <w:vAlign w:val="center"/>
          </w:tcPr>
          <w:p w:rsidR="00266A1D" w:rsidRDefault="00266A1D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И.А. Семенова</w:t>
            </w:r>
          </w:p>
          <w:p w:rsidR="00266A1D" w:rsidRDefault="00266A1D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Руководитель клуба интеллектуальной игры «Что? Где? Когда?»</w:t>
            </w:r>
          </w:p>
          <w:p w:rsidR="00266A1D" w:rsidRPr="004E634E" w:rsidRDefault="00266A1D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Члены НСО ИПД</w:t>
            </w:r>
          </w:p>
        </w:tc>
      </w:tr>
      <w:tr w:rsidR="00932841" w:rsidRPr="00DE3A16" w:rsidTr="001541D8">
        <w:trPr>
          <w:trHeight w:val="567"/>
        </w:trPr>
        <w:tc>
          <w:tcPr>
            <w:tcW w:w="3396" w:type="dxa"/>
            <w:vAlign w:val="center"/>
          </w:tcPr>
          <w:p w:rsidR="00932841" w:rsidRDefault="00932841" w:rsidP="00932841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Круглый стол «Конференц-этикет»</w:t>
            </w:r>
            <w:r w:rsidRPr="004F0D5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в рамках работы Школы модераторов и организаторов «Эврика»</w:t>
            </w:r>
          </w:p>
          <w:p w:rsidR="00932841" w:rsidRDefault="00932841" w:rsidP="009B1B7D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91" w:type="dxa"/>
            <w:vAlign w:val="center"/>
          </w:tcPr>
          <w:p w:rsidR="00932841" w:rsidRDefault="00932841" w:rsidP="00D9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с 26</w:t>
            </w:r>
            <w:r w:rsidR="004E634E">
              <w:rPr>
                <w:rFonts w:ascii="Arial" w:hAnsi="Arial" w:cs="Arial"/>
                <w:sz w:val="22"/>
                <w:szCs w:val="22"/>
              </w:rPr>
              <w:t xml:space="preserve"> по</w:t>
            </w:r>
            <w:r>
              <w:rPr>
                <w:rFonts w:ascii="Arial" w:hAnsi="Arial" w:cs="Arial"/>
                <w:sz w:val="22"/>
                <w:szCs w:val="22"/>
              </w:rPr>
              <w:t xml:space="preserve"> 31 марта 2017 года </w:t>
            </w:r>
          </w:p>
        </w:tc>
        <w:tc>
          <w:tcPr>
            <w:tcW w:w="3701" w:type="dxa"/>
            <w:vAlign w:val="center"/>
          </w:tcPr>
          <w:p w:rsidR="00386A73" w:rsidRPr="004E634E" w:rsidRDefault="00386A73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НСО ИПД</w:t>
            </w:r>
          </w:p>
          <w:p w:rsidR="00932841" w:rsidRPr="004E634E" w:rsidRDefault="00932841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D9B" w:rsidRPr="00DE3A16" w:rsidTr="001541D8">
        <w:trPr>
          <w:trHeight w:val="567"/>
        </w:trPr>
        <w:tc>
          <w:tcPr>
            <w:tcW w:w="3396" w:type="dxa"/>
            <w:vAlign w:val="center"/>
          </w:tcPr>
          <w:p w:rsidR="008A4D9B" w:rsidRPr="008A4D9B" w:rsidRDefault="008A4D9B" w:rsidP="00932841">
            <w:pPr>
              <w:jc w:val="both"/>
              <w:rPr>
                <w:rFonts w:ascii="Arial" w:eastAsia="Cambria" w:hAnsi="Arial" w:cs="Arial"/>
                <w:bCs/>
                <w:sz w:val="22"/>
                <w:szCs w:val="22"/>
              </w:rPr>
            </w:pPr>
            <w:r w:rsidRPr="008A4D9B">
              <w:rPr>
                <w:rFonts w:ascii="Arial" w:hAnsi="Arial" w:cs="Arial"/>
                <w:sz w:val="22"/>
                <w:szCs w:val="22"/>
              </w:rPr>
              <w:t>Заседание студенческого дискуссионного клуба «Точка зрения» на тему:</w:t>
            </w:r>
          </w:p>
          <w:p w:rsidR="008A4D9B" w:rsidRDefault="008A4D9B" w:rsidP="00932841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8A4D9B">
              <w:rPr>
                <w:rFonts w:ascii="Arial" w:eastAsia="Cambria" w:hAnsi="Arial" w:cs="Arial"/>
                <w:bCs/>
                <w:sz w:val="22"/>
                <w:szCs w:val="22"/>
              </w:rPr>
              <w:t>«Необходима ли налоговая реформа 2018?»</w:t>
            </w:r>
          </w:p>
        </w:tc>
        <w:tc>
          <w:tcPr>
            <w:tcW w:w="3091" w:type="dxa"/>
            <w:vAlign w:val="center"/>
          </w:tcPr>
          <w:p w:rsidR="008A4D9B" w:rsidRDefault="008A4D9B" w:rsidP="00D969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марта 2018 г.</w:t>
            </w:r>
          </w:p>
        </w:tc>
        <w:tc>
          <w:tcPr>
            <w:tcW w:w="3701" w:type="dxa"/>
            <w:vAlign w:val="center"/>
          </w:tcPr>
          <w:p w:rsidR="008A4D9B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>М.В. Иволжатова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 xml:space="preserve">Руководитель дискуссионного клуба «Точка зрения», 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>А.Т. Асаев Заместитель руководителя дискуссионного клуба «Точка зрения»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>Члены НСО ИПД</w:t>
            </w:r>
          </w:p>
        </w:tc>
      </w:tr>
      <w:tr w:rsidR="00DA320A" w:rsidRPr="00DE3A16" w:rsidTr="001541D8">
        <w:trPr>
          <w:trHeight w:val="2119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0A" w:rsidRDefault="00DA320A" w:rsidP="00DA3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DE3A16">
              <w:rPr>
                <w:rFonts w:ascii="Arial" w:hAnsi="Arial" w:cs="Arial"/>
                <w:sz w:val="22"/>
                <w:szCs w:val="22"/>
              </w:rPr>
              <w:t xml:space="preserve">Международная научная интерактивная конференция с </w:t>
            </w:r>
            <w:r w:rsidRPr="00DA320A">
              <w:rPr>
                <w:rFonts w:ascii="Arial" w:hAnsi="Arial" w:cs="Arial"/>
                <w:sz w:val="22"/>
                <w:szCs w:val="22"/>
              </w:rPr>
              <w:t>Юридическим факультетом Белорусского государственного университета и кафедрой криминалистики СГЮА</w:t>
            </w:r>
          </w:p>
          <w:p w:rsidR="001541D8" w:rsidRDefault="001541D8" w:rsidP="00DA3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а тему: «Актуальные проблемы криминологической науки и правоприменительной практики»</w:t>
            </w:r>
          </w:p>
          <w:p w:rsidR="00932841" w:rsidRPr="00DE3A16" w:rsidRDefault="00932841" w:rsidP="00DA3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0A" w:rsidRPr="00DE3A16" w:rsidRDefault="001541D8" w:rsidP="00DA3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прель 2018</w:t>
            </w:r>
            <w:r w:rsidR="00DA320A"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0A" w:rsidRPr="004E634E" w:rsidRDefault="00DA320A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кафедра уголовного процесса ФГБОУ ВО «Саратовская государственная юридическая академия»</w:t>
            </w:r>
          </w:p>
          <w:p w:rsidR="00DA320A" w:rsidRPr="004E634E" w:rsidRDefault="00DA320A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,</w:t>
            </w:r>
          </w:p>
          <w:p w:rsidR="00DA320A" w:rsidRPr="004E634E" w:rsidRDefault="00DA320A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Члены НСО ИПД</w:t>
            </w:r>
          </w:p>
          <w:p w:rsidR="00DA320A" w:rsidRPr="004E634E" w:rsidRDefault="00DA320A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A320A" w:rsidRPr="00DE3A16" w:rsidTr="001541D8">
        <w:trPr>
          <w:trHeight w:val="56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0A" w:rsidRPr="00DE3A16" w:rsidRDefault="00DA320A" w:rsidP="00DA3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Заседание НСО ИПД </w:t>
            </w:r>
          </w:p>
          <w:p w:rsidR="00DA320A" w:rsidRPr="00DE3A16" w:rsidRDefault="00DA320A" w:rsidP="00DA3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0A" w:rsidRPr="00DE3A16" w:rsidRDefault="00DA320A" w:rsidP="00DA3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="00386A73">
              <w:rPr>
                <w:rFonts w:ascii="Arial" w:hAnsi="Arial" w:cs="Arial"/>
                <w:sz w:val="22"/>
                <w:szCs w:val="22"/>
              </w:rPr>
              <w:t>период со 2 по 7 апреля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0A" w:rsidRPr="004E634E" w:rsidRDefault="00DA320A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,</w:t>
            </w:r>
          </w:p>
          <w:p w:rsidR="00DA320A" w:rsidRPr="004E634E" w:rsidRDefault="00DA320A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Члены НСО ИПД</w:t>
            </w:r>
          </w:p>
        </w:tc>
      </w:tr>
      <w:tr w:rsidR="00266A1D" w:rsidRPr="00DE3A16" w:rsidTr="001541D8">
        <w:trPr>
          <w:trHeight w:val="56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1D" w:rsidRPr="00DE3A16" w:rsidRDefault="00266A1D" w:rsidP="002D63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сенняя серия игр «Что? Где? Когда?», приуроченная ко Дню космонавтики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1D" w:rsidRPr="00DE3A16" w:rsidRDefault="00266A1D" w:rsidP="00DA3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апреля 2018 г</w:t>
            </w:r>
            <w:r w:rsidR="002D63B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1D" w:rsidRDefault="00266A1D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.А. Семенова</w:t>
            </w:r>
          </w:p>
          <w:p w:rsidR="00266A1D" w:rsidRDefault="00266A1D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ководитель клуба интеллектуальной игры «Что? Где? Когда?»</w:t>
            </w:r>
          </w:p>
          <w:p w:rsidR="00266A1D" w:rsidRPr="004E634E" w:rsidRDefault="00266A1D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НСО ИПД</w:t>
            </w:r>
          </w:p>
        </w:tc>
      </w:tr>
      <w:tr w:rsidR="00386A73" w:rsidRPr="00DE3A16" w:rsidTr="001541D8">
        <w:trPr>
          <w:trHeight w:val="56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BB" w:rsidRDefault="001B0EBB" w:rsidP="001B0EBB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Круглый стол с сотрудниками библиотеки по приобщению студентов к работе с научной и учебной литературы. Работа с источниками информации. Определение темы, проблемы, цели и актуальности научного исследования в </w:t>
            </w:r>
            <w:r w:rsidRPr="004F0D5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рамках работы Школы модераторов и организаторов «Эврика»</w:t>
            </w:r>
          </w:p>
          <w:p w:rsidR="00386A73" w:rsidRPr="00DE3A16" w:rsidRDefault="00386A73" w:rsidP="00DA3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73" w:rsidRPr="00DE3A16" w:rsidRDefault="001B0EBB" w:rsidP="00DA3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в </w:t>
            </w:r>
            <w:r>
              <w:rPr>
                <w:rFonts w:ascii="Arial" w:hAnsi="Arial" w:cs="Arial"/>
                <w:sz w:val="22"/>
                <w:szCs w:val="22"/>
              </w:rPr>
              <w:t>период с 9 по 14 апреля 2018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г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73" w:rsidRPr="004E634E" w:rsidRDefault="001B0EBB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Библиотека СГЮА</w:t>
            </w:r>
          </w:p>
          <w:p w:rsidR="001B0EBB" w:rsidRPr="004E634E" w:rsidRDefault="001B0EBB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1B0EBB" w:rsidRPr="00DE3A16" w:rsidTr="001541D8">
        <w:trPr>
          <w:trHeight w:val="56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BB" w:rsidRDefault="001B0EBB" w:rsidP="008A4D9B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lastRenderedPageBreak/>
              <w:t>Проведение семинара-дискуссии с членами НСО ИПД на тему «Живи здорово!»</w:t>
            </w:r>
          </w:p>
          <w:p w:rsidR="004E634E" w:rsidRDefault="004E634E" w:rsidP="008A4D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BB" w:rsidRPr="00DE3A16" w:rsidRDefault="001B0EBB" w:rsidP="001B0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с 16 по 21 апрел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8 г.</w:t>
            </w:r>
          </w:p>
          <w:p w:rsidR="001B0EBB" w:rsidRPr="00DE3A16" w:rsidRDefault="001B0EBB" w:rsidP="00DA320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BB" w:rsidRPr="004E634E" w:rsidRDefault="001B0EBB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8A4D9B" w:rsidRPr="00DE3A16" w:rsidTr="001541D8">
        <w:trPr>
          <w:trHeight w:val="56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B" w:rsidRPr="00DE3A16" w:rsidRDefault="008A4D9B" w:rsidP="008A4D9B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Парламентские дебаты (в рамках работы </w:t>
            </w:r>
            <w:r w:rsidRPr="008A4D9B">
              <w:rPr>
                <w:rFonts w:ascii="Arial" w:hAnsi="Arial" w:cs="Arial"/>
                <w:sz w:val="22"/>
                <w:szCs w:val="22"/>
              </w:rPr>
              <w:t>студенческого дискуссионного клуба «Точка зрения»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B" w:rsidRPr="00DE3A16" w:rsidRDefault="008A4D9B" w:rsidP="008A4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апрел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8 г.</w:t>
            </w:r>
          </w:p>
          <w:p w:rsidR="008A4D9B" w:rsidRDefault="008A4D9B" w:rsidP="001B0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B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>М.В. Иволжатова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 xml:space="preserve">Руководитель дискуссионного клуба «Точка зрения», 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>А.Т. Асаев Заместитель руководителя дискуссионного клуба «Точка зрения»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E634E">
              <w:rPr>
                <w:rFonts w:ascii="Arial" w:hAnsi="Arial" w:cs="Arial"/>
                <w:bCs/>
                <w:sz w:val="22"/>
                <w:szCs w:val="22"/>
              </w:rPr>
              <w:t>Члены НСО ИПД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6A1D" w:rsidRPr="00DE3A16" w:rsidTr="001541D8">
        <w:trPr>
          <w:trHeight w:val="56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A06" w:rsidRDefault="00841A06" w:rsidP="002D63BA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2D63BA" w:rsidRDefault="00841A06" w:rsidP="002D63BA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Интеллектуальная викторина </w:t>
            </w:r>
            <w:r w:rsidR="00266A1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Мозговой штурм «</w:t>
            </w:r>
            <w:r w:rsidR="002D63B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000 и 1 вопрос» в рамках заседания клуба интеллектуальной игры «Что? Где? Когда?»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1D" w:rsidRDefault="00266A1D" w:rsidP="008A4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апреля 2018 год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1D" w:rsidRDefault="00266A1D" w:rsidP="00266A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.А. Семенова</w:t>
            </w:r>
          </w:p>
          <w:p w:rsidR="00266A1D" w:rsidRDefault="00266A1D" w:rsidP="00266A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ководитель клуба интеллектуальной игры «Что? Где? Когда?»</w:t>
            </w:r>
          </w:p>
          <w:p w:rsidR="00266A1D" w:rsidRPr="004E634E" w:rsidRDefault="00266A1D" w:rsidP="00266A1D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лены НСО ИПД</w:t>
            </w:r>
          </w:p>
        </w:tc>
      </w:tr>
      <w:tr w:rsidR="001B0EBB" w:rsidRPr="00DE3A16" w:rsidTr="001541D8">
        <w:trPr>
          <w:trHeight w:val="56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BB" w:rsidRDefault="001B0EBB" w:rsidP="008A4D9B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учно-практический семинар, посвящённый памяти Великой отечественной войны в рамках работы </w:t>
            </w:r>
            <w:r w:rsidRPr="004F0D5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Школы модераторов и организаторов «Эврика»</w:t>
            </w:r>
          </w:p>
          <w:p w:rsidR="001B0EBB" w:rsidRPr="00DE3A16" w:rsidRDefault="001B0EBB" w:rsidP="008A4D9B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BB" w:rsidRPr="00DE3A16" w:rsidRDefault="001B0EBB" w:rsidP="001B0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с 23 по 28 апрел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8 г.</w:t>
            </w:r>
          </w:p>
          <w:p w:rsidR="001B0EBB" w:rsidRDefault="001B0EBB" w:rsidP="001B0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BB" w:rsidRPr="004E634E" w:rsidRDefault="001B0EBB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1B0EBB" w:rsidRPr="00DE3A16" w:rsidTr="001541D8">
        <w:trPr>
          <w:trHeight w:val="56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BB" w:rsidRPr="00DE3A16" w:rsidRDefault="001B0EBB" w:rsidP="008A4D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Заседание НСО ИПД </w:t>
            </w:r>
          </w:p>
          <w:p w:rsidR="001B0EBB" w:rsidRDefault="001B0EBB" w:rsidP="008A4D9B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1B0EBB" w:rsidRDefault="001B0EBB" w:rsidP="008A4D9B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оздание и формирование «Портфолио НСО»</w:t>
            </w: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; </w:t>
            </w:r>
            <w:r w:rsidRPr="00DE3A16">
              <w:rPr>
                <w:rFonts w:ascii="Arial" w:hAnsi="Arial" w:cs="Arial"/>
                <w:sz w:val="22"/>
                <w:szCs w:val="22"/>
              </w:rPr>
              <w:t>Подготовка презентации ко Дню рождения учёного СГЮА, рожденного в этом месяце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Доклад в рамках круглого стола по изучению опыта других НСО</w:t>
            </w:r>
          </w:p>
          <w:p w:rsidR="004E634E" w:rsidRPr="00DE3A16" w:rsidRDefault="004E634E" w:rsidP="008A4D9B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BB" w:rsidRPr="00DE3A16" w:rsidRDefault="001B0EBB" w:rsidP="001B0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с</w:t>
            </w:r>
            <w:r w:rsidR="004E634E">
              <w:rPr>
                <w:rFonts w:ascii="Arial" w:hAnsi="Arial" w:cs="Arial"/>
                <w:sz w:val="22"/>
                <w:szCs w:val="22"/>
              </w:rPr>
              <w:t>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4D9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по 12 ма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8 г.</w:t>
            </w:r>
          </w:p>
          <w:p w:rsidR="001B0EBB" w:rsidRDefault="001B0EBB" w:rsidP="001B0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BB" w:rsidRPr="004E634E" w:rsidRDefault="001B0EBB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НСО ИПД</w:t>
            </w:r>
          </w:p>
          <w:p w:rsidR="001B0EBB" w:rsidRPr="004E634E" w:rsidRDefault="001B0EBB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D9B" w:rsidRPr="00DE3A16" w:rsidTr="001541D8">
        <w:trPr>
          <w:trHeight w:val="56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B" w:rsidRDefault="008A4D9B" w:rsidP="008A4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A4D9B" w:rsidRPr="00DE3A16" w:rsidRDefault="008A4D9B" w:rsidP="008A4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 xml:space="preserve">Заседание НСО ИПД </w:t>
            </w:r>
          </w:p>
          <w:p w:rsidR="008A4D9B" w:rsidRPr="00DE3A16" w:rsidRDefault="008A4D9B" w:rsidP="008A4D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B" w:rsidRPr="00DE3A16" w:rsidRDefault="008A4D9B" w:rsidP="008A4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с 14 по 19 ма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8 г.</w:t>
            </w:r>
          </w:p>
          <w:p w:rsidR="008A4D9B" w:rsidRDefault="008A4D9B" w:rsidP="001B0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B" w:rsidRPr="004E634E" w:rsidRDefault="008A4D9B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Руководитель НСО ИПД Председатель НСО ИПД, заместители председателя,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Члены НСО ИПД</w:t>
            </w:r>
          </w:p>
          <w:p w:rsidR="004E634E" w:rsidRPr="004E634E" w:rsidRDefault="004E634E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34E" w:rsidRPr="00DE3A16" w:rsidTr="001541D8">
        <w:trPr>
          <w:trHeight w:val="56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E" w:rsidRDefault="004E634E" w:rsidP="008A4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6EF5">
              <w:rPr>
                <w:rFonts w:ascii="Arial" w:hAnsi="Arial" w:cs="Arial"/>
                <w:sz w:val="22"/>
                <w:szCs w:val="22"/>
              </w:rPr>
              <w:t>Интеллектуальная викторина «Мозговой штурм»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E" w:rsidRPr="00DE3A16" w:rsidRDefault="004E634E" w:rsidP="004E634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 период с 21 по 26 мая</w:t>
            </w:r>
            <w:r w:rsidRPr="00DE3A16">
              <w:rPr>
                <w:rFonts w:ascii="Arial" w:hAnsi="Arial" w:cs="Arial"/>
                <w:sz w:val="22"/>
                <w:szCs w:val="22"/>
              </w:rPr>
              <w:t xml:space="preserve"> 2018 г.</w:t>
            </w:r>
          </w:p>
          <w:p w:rsidR="004E634E" w:rsidRDefault="004E634E" w:rsidP="008A4D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4E" w:rsidRPr="004E634E" w:rsidRDefault="004E634E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Руководитель студенческой игры Семёнова И.</w:t>
            </w:r>
          </w:p>
          <w:p w:rsidR="004E634E" w:rsidRPr="004E634E" w:rsidRDefault="004E634E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Члены НСО ИПД</w:t>
            </w:r>
          </w:p>
          <w:p w:rsidR="004E634E" w:rsidRPr="004E634E" w:rsidRDefault="004E634E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0EBB" w:rsidRPr="00DE3A16" w:rsidTr="001541D8">
        <w:trPr>
          <w:trHeight w:val="56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BB" w:rsidRPr="00DE3A16" w:rsidRDefault="001B0EBB" w:rsidP="001B0EBB">
            <w:pPr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роведение тренинга по ораторскому искусству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BB" w:rsidRDefault="001B0EBB" w:rsidP="001B0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июнь 2018 г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EBB" w:rsidRPr="004E634E" w:rsidRDefault="001B0EBB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кафедры, члены НСО, руководитель НСО ИПД</w:t>
            </w:r>
          </w:p>
          <w:p w:rsidR="004E634E" w:rsidRPr="004E634E" w:rsidRDefault="004E634E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4D9B" w:rsidRPr="00DE3A16" w:rsidTr="001541D8">
        <w:trPr>
          <w:trHeight w:val="567"/>
        </w:trPr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B" w:rsidRPr="00DE3A16" w:rsidRDefault="008A4D9B" w:rsidP="001B0EB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Отчетная конференция НСО ИПД о прод</w:t>
            </w:r>
            <w:r>
              <w:rPr>
                <w:rFonts w:ascii="Arial" w:hAnsi="Arial" w:cs="Arial"/>
                <w:sz w:val="22"/>
                <w:szCs w:val="22"/>
              </w:rPr>
              <w:t>еланной работе за 2017-2018 учебный год</w:t>
            </w:r>
            <w:r w:rsidRPr="00DE3A1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B" w:rsidRPr="00DE3A16" w:rsidRDefault="008A4D9B" w:rsidP="001B0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июнь 2018 г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D9B" w:rsidRPr="004E634E" w:rsidRDefault="008A4D9B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Председатель НСО ИПД, заместители председателя,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 xml:space="preserve">Заместитель директора </w:t>
            </w:r>
          </w:p>
          <w:p w:rsidR="008A4D9B" w:rsidRPr="004E634E" w:rsidRDefault="008A4D9B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E634E">
              <w:rPr>
                <w:rFonts w:ascii="Arial" w:hAnsi="Arial" w:cs="Arial"/>
                <w:sz w:val="22"/>
                <w:szCs w:val="22"/>
              </w:rPr>
              <w:t>НСО ИПД</w:t>
            </w:r>
          </w:p>
          <w:p w:rsidR="004E634E" w:rsidRPr="004E634E" w:rsidRDefault="004E634E" w:rsidP="004E634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5094" w:rsidRPr="00DE3A16" w:rsidRDefault="00F05094" w:rsidP="00495434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108"/>
        <w:gridCol w:w="3711"/>
      </w:tblGrid>
      <w:tr w:rsidR="005059EE" w:rsidRPr="00DE3A16" w:rsidTr="008A4D9B">
        <w:trPr>
          <w:trHeight w:val="1062"/>
        </w:trPr>
        <w:tc>
          <w:tcPr>
            <w:tcW w:w="3369" w:type="dxa"/>
            <w:vAlign w:val="center"/>
          </w:tcPr>
          <w:p w:rsidR="005059EE" w:rsidRPr="00DE3A16" w:rsidRDefault="00F64710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рганизация круглых столов</w:t>
            </w:r>
            <w:r w:rsidR="005059EE"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по дисциплинам кафедр</w:t>
            </w:r>
          </w:p>
        </w:tc>
        <w:tc>
          <w:tcPr>
            <w:tcW w:w="3108" w:type="dxa"/>
            <w:vAlign w:val="center"/>
          </w:tcPr>
          <w:p w:rsidR="005059EE" w:rsidRPr="00DE3A16" w:rsidRDefault="005059EE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3711" w:type="dxa"/>
            <w:vAlign w:val="center"/>
          </w:tcPr>
          <w:p w:rsidR="005059EE" w:rsidRPr="00DE3A16" w:rsidRDefault="005059EE" w:rsidP="006E690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0B0073" w:rsidRPr="00DE3A16" w:rsidTr="008A4D9B">
        <w:trPr>
          <w:trHeight w:val="567"/>
        </w:trPr>
        <w:tc>
          <w:tcPr>
            <w:tcW w:w="3369" w:type="dxa"/>
            <w:vAlign w:val="center"/>
          </w:tcPr>
          <w:p w:rsidR="008408E6" w:rsidRPr="00DE3A16" w:rsidRDefault="008408E6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Участие в проведении и организации:</w:t>
            </w:r>
          </w:p>
          <w:p w:rsidR="008408E6" w:rsidRPr="00DE3A16" w:rsidRDefault="008408E6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конкурсов студенческих научных работ (рефератов, эссе и др.);</w:t>
            </w:r>
          </w:p>
          <w:p w:rsidR="008408E6" w:rsidRPr="00DE3A16" w:rsidRDefault="008408E6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ежегодного конкурса по научно-исследовательской работе среди первокурсников;</w:t>
            </w:r>
          </w:p>
          <w:p w:rsidR="008408E6" w:rsidRPr="00DE3A16" w:rsidRDefault="008408E6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- круглых столов и др. видах научных мероприятий</w:t>
            </w:r>
          </w:p>
        </w:tc>
        <w:tc>
          <w:tcPr>
            <w:tcW w:w="3108" w:type="dxa"/>
            <w:vAlign w:val="center"/>
          </w:tcPr>
          <w:p w:rsidR="008408E6" w:rsidRPr="00DE3A16" w:rsidRDefault="008408E6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3711" w:type="dxa"/>
            <w:vAlign w:val="center"/>
          </w:tcPr>
          <w:p w:rsidR="008408E6" w:rsidRPr="00DE3A16" w:rsidRDefault="008408E6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0B0073" w:rsidRPr="00DE3A16" w:rsidTr="008A4D9B">
        <w:trPr>
          <w:trHeight w:val="567"/>
        </w:trPr>
        <w:tc>
          <w:tcPr>
            <w:tcW w:w="3369" w:type="dxa"/>
            <w:vAlign w:val="center"/>
          </w:tcPr>
          <w:p w:rsidR="008408E6" w:rsidRPr="00DE3A16" w:rsidRDefault="008408E6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одготовка и участие членов НСО ИПД во всероссийских, региональных, научно-практических конференциях, конкурсах, олимпиадах</w:t>
            </w:r>
          </w:p>
        </w:tc>
        <w:tc>
          <w:tcPr>
            <w:tcW w:w="3108" w:type="dxa"/>
            <w:vAlign w:val="center"/>
          </w:tcPr>
          <w:p w:rsidR="008408E6" w:rsidRPr="00DE3A16" w:rsidRDefault="008408E6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по приглашению в течение 1 семестра</w:t>
            </w:r>
          </w:p>
        </w:tc>
        <w:tc>
          <w:tcPr>
            <w:tcW w:w="3711" w:type="dxa"/>
            <w:vAlign w:val="center"/>
          </w:tcPr>
          <w:p w:rsidR="008408E6" w:rsidRPr="00DE3A16" w:rsidRDefault="008408E6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организует участие в научных мероприятиях ведущих вузов страны и ближнего зарубежья</w:t>
            </w:r>
          </w:p>
        </w:tc>
      </w:tr>
      <w:tr w:rsidR="000B0073" w:rsidRPr="00DE3A16" w:rsidTr="008A4D9B">
        <w:trPr>
          <w:trHeight w:val="567"/>
        </w:trPr>
        <w:tc>
          <w:tcPr>
            <w:tcW w:w="3369" w:type="dxa"/>
            <w:vAlign w:val="center"/>
          </w:tcPr>
          <w:p w:rsidR="008408E6" w:rsidRPr="00DE3A16" w:rsidRDefault="008408E6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Организация мероприятий по НИРС на кафедрах и активное участие в их проведении НСО</w:t>
            </w:r>
          </w:p>
        </w:tc>
        <w:tc>
          <w:tcPr>
            <w:tcW w:w="3108" w:type="dxa"/>
            <w:vAlign w:val="center"/>
          </w:tcPr>
          <w:p w:rsidR="008408E6" w:rsidRPr="00DE3A16" w:rsidRDefault="008408E6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3711" w:type="dxa"/>
            <w:vAlign w:val="center"/>
          </w:tcPr>
          <w:p w:rsidR="008408E6" w:rsidRPr="00DE3A16" w:rsidRDefault="008408E6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  <w:tr w:rsidR="005059EE" w:rsidRPr="00DE3A16" w:rsidTr="008A4D9B">
        <w:trPr>
          <w:trHeight w:val="567"/>
        </w:trPr>
        <w:tc>
          <w:tcPr>
            <w:tcW w:w="3369" w:type="dxa"/>
            <w:vAlign w:val="center"/>
          </w:tcPr>
          <w:p w:rsidR="005059EE" w:rsidRPr="00DE3A16" w:rsidRDefault="005059EE" w:rsidP="008408E6">
            <w:pPr>
              <w:pStyle w:val="ab"/>
              <w:shd w:val="clear" w:color="auto" w:fill="FFFFFF"/>
              <w:spacing w:before="240" w:beforeAutospacing="0" w:after="240" w:afterAutospacing="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DE3A1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Сотрудничество с газетой «Юрист» (периодическая публикация материалов о работе НСО в средствах массовой информации)</w:t>
            </w:r>
            <w:r w:rsidR="008A4D9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а также с научным студенческим журналом «ЛЕГАТ» </w:t>
            </w:r>
            <w:r w:rsidR="004E634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НСО</w:t>
            </w:r>
            <w:r w:rsidR="008A4D9B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СГЮА </w:t>
            </w:r>
          </w:p>
        </w:tc>
        <w:tc>
          <w:tcPr>
            <w:tcW w:w="3108" w:type="dxa"/>
            <w:vAlign w:val="center"/>
          </w:tcPr>
          <w:p w:rsidR="005059EE" w:rsidRPr="00DE3A16" w:rsidRDefault="005059EE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в течение семестра</w:t>
            </w:r>
          </w:p>
        </w:tc>
        <w:tc>
          <w:tcPr>
            <w:tcW w:w="3711" w:type="dxa"/>
            <w:vAlign w:val="center"/>
          </w:tcPr>
          <w:p w:rsidR="005059EE" w:rsidRPr="00DE3A16" w:rsidRDefault="005059EE" w:rsidP="008408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3A16">
              <w:rPr>
                <w:rFonts w:ascii="Arial" w:hAnsi="Arial" w:cs="Arial"/>
                <w:sz w:val="22"/>
                <w:szCs w:val="22"/>
              </w:rPr>
              <w:t>НСО ИПД</w:t>
            </w:r>
          </w:p>
        </w:tc>
      </w:tr>
    </w:tbl>
    <w:p w:rsidR="008D1843" w:rsidRDefault="008D1843" w:rsidP="00FA1E05">
      <w:pPr>
        <w:jc w:val="center"/>
        <w:rPr>
          <w:rFonts w:ascii="Arial" w:hAnsi="Arial" w:cs="Arial"/>
          <w:sz w:val="22"/>
          <w:szCs w:val="22"/>
        </w:rPr>
      </w:pPr>
    </w:p>
    <w:p w:rsidR="00DE3A16" w:rsidRDefault="00DE3A16" w:rsidP="00FA1E05">
      <w:pPr>
        <w:jc w:val="center"/>
        <w:rPr>
          <w:rFonts w:ascii="Arial" w:hAnsi="Arial" w:cs="Arial"/>
          <w:sz w:val="22"/>
          <w:szCs w:val="22"/>
        </w:rPr>
      </w:pPr>
    </w:p>
    <w:p w:rsidR="00DE3A16" w:rsidRDefault="00DE3A16" w:rsidP="00FA1E05">
      <w:pPr>
        <w:jc w:val="center"/>
        <w:rPr>
          <w:rFonts w:ascii="Arial" w:hAnsi="Arial" w:cs="Arial"/>
          <w:sz w:val="22"/>
          <w:szCs w:val="22"/>
        </w:rPr>
      </w:pPr>
    </w:p>
    <w:p w:rsidR="00DE3A16" w:rsidRDefault="00DE3A16" w:rsidP="00FA1E05">
      <w:pPr>
        <w:jc w:val="center"/>
        <w:rPr>
          <w:rFonts w:ascii="Arial" w:hAnsi="Arial" w:cs="Arial"/>
          <w:sz w:val="22"/>
          <w:szCs w:val="22"/>
        </w:rPr>
      </w:pPr>
    </w:p>
    <w:p w:rsidR="008A4D9B" w:rsidRPr="00DE3A16" w:rsidRDefault="008A4D9B" w:rsidP="00FA1E05">
      <w:pPr>
        <w:jc w:val="center"/>
        <w:rPr>
          <w:rFonts w:ascii="Arial" w:hAnsi="Arial" w:cs="Arial"/>
          <w:sz w:val="22"/>
          <w:szCs w:val="22"/>
        </w:rPr>
      </w:pPr>
    </w:p>
    <w:p w:rsidR="00DE3A16" w:rsidRPr="00DE3A16" w:rsidRDefault="00DE3A16" w:rsidP="00DE3A16">
      <w:pPr>
        <w:rPr>
          <w:rFonts w:ascii="Arial" w:hAnsi="Arial" w:cs="Arial"/>
          <w:sz w:val="26"/>
          <w:szCs w:val="26"/>
        </w:rPr>
      </w:pPr>
      <w:r w:rsidRPr="00DE3A16">
        <w:rPr>
          <w:rFonts w:ascii="Arial" w:hAnsi="Arial" w:cs="Arial"/>
          <w:sz w:val="26"/>
          <w:szCs w:val="26"/>
        </w:rPr>
        <w:t xml:space="preserve">Заместитель директора </w:t>
      </w:r>
    </w:p>
    <w:p w:rsidR="00DE3A16" w:rsidRPr="00DE3A16" w:rsidRDefault="00DE3A16" w:rsidP="00DE3A16">
      <w:pPr>
        <w:rPr>
          <w:rFonts w:ascii="Arial" w:hAnsi="Arial" w:cs="Arial"/>
          <w:sz w:val="26"/>
          <w:szCs w:val="26"/>
        </w:rPr>
      </w:pPr>
      <w:r w:rsidRPr="00DE3A16">
        <w:rPr>
          <w:rFonts w:ascii="Arial" w:hAnsi="Arial" w:cs="Arial"/>
          <w:sz w:val="26"/>
          <w:szCs w:val="26"/>
        </w:rPr>
        <w:t>Института правоохранительной деятельности</w:t>
      </w:r>
    </w:p>
    <w:p w:rsidR="00DE3A16" w:rsidRDefault="00DE3A16" w:rsidP="00DE3A16">
      <w:pPr>
        <w:rPr>
          <w:rFonts w:ascii="Arial" w:hAnsi="Arial" w:cs="Arial"/>
          <w:sz w:val="26"/>
          <w:szCs w:val="26"/>
        </w:rPr>
      </w:pPr>
      <w:r w:rsidRPr="00DE3A16">
        <w:rPr>
          <w:rFonts w:ascii="Arial" w:hAnsi="Arial" w:cs="Arial"/>
          <w:sz w:val="26"/>
          <w:szCs w:val="26"/>
        </w:rPr>
        <w:t xml:space="preserve">по научной работе, доцент        </w:t>
      </w:r>
      <w:r w:rsidR="009B1B7D">
        <w:rPr>
          <w:rFonts w:ascii="Arial" w:hAnsi="Arial" w:cs="Arial"/>
          <w:sz w:val="26"/>
          <w:szCs w:val="26"/>
        </w:rPr>
        <w:t xml:space="preserve">                                                          </w:t>
      </w:r>
      <w:r w:rsidR="008A4D9B">
        <w:rPr>
          <w:rFonts w:ascii="Arial" w:hAnsi="Arial" w:cs="Arial"/>
          <w:sz w:val="26"/>
          <w:szCs w:val="26"/>
        </w:rPr>
        <w:t xml:space="preserve"> </w:t>
      </w:r>
      <w:r w:rsidRPr="00DE3A16">
        <w:rPr>
          <w:rFonts w:ascii="Arial" w:hAnsi="Arial" w:cs="Arial"/>
          <w:sz w:val="26"/>
          <w:szCs w:val="26"/>
        </w:rPr>
        <w:t xml:space="preserve">      А.А. Титова</w:t>
      </w:r>
    </w:p>
    <w:p w:rsidR="004E634E" w:rsidRDefault="004E634E" w:rsidP="00DE3A16">
      <w:pPr>
        <w:rPr>
          <w:rFonts w:ascii="Arial" w:hAnsi="Arial" w:cs="Arial"/>
          <w:sz w:val="26"/>
          <w:szCs w:val="26"/>
        </w:rPr>
      </w:pPr>
    </w:p>
    <w:p w:rsidR="004E634E" w:rsidRPr="00DE3A16" w:rsidRDefault="004E634E" w:rsidP="00DE3A16">
      <w:pPr>
        <w:rPr>
          <w:rFonts w:ascii="Arial" w:hAnsi="Arial" w:cs="Arial"/>
          <w:sz w:val="26"/>
          <w:szCs w:val="26"/>
        </w:rPr>
      </w:pPr>
    </w:p>
    <w:sectPr w:rsidR="004E634E" w:rsidRPr="00DE3A16" w:rsidSect="002D38FD">
      <w:footerReference w:type="default" r:id="rId8"/>
      <w:pgSz w:w="12240" w:h="15840"/>
      <w:pgMar w:top="719" w:right="113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216" w:rsidRDefault="00154216" w:rsidP="001337AA">
      <w:r>
        <w:separator/>
      </w:r>
    </w:p>
  </w:endnote>
  <w:endnote w:type="continuationSeparator" w:id="1">
    <w:p w:rsidR="00154216" w:rsidRDefault="00154216" w:rsidP="001337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6766"/>
      <w:docPartObj>
        <w:docPartGallery w:val="Page Numbers (Bottom of Page)"/>
        <w:docPartUnique/>
      </w:docPartObj>
    </w:sdtPr>
    <w:sdtContent>
      <w:p w:rsidR="002D63BA" w:rsidRDefault="002D63BA">
        <w:pPr>
          <w:pStyle w:val="a8"/>
          <w:jc w:val="right"/>
        </w:pPr>
        <w:fldSimple w:instr=" PAGE   \* MERGEFORMAT ">
          <w:r w:rsidR="00841A06">
            <w:rPr>
              <w:noProof/>
            </w:rPr>
            <w:t>2</w:t>
          </w:r>
        </w:fldSimple>
      </w:p>
    </w:sdtContent>
  </w:sdt>
  <w:p w:rsidR="002D63BA" w:rsidRDefault="002D63B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216" w:rsidRDefault="00154216" w:rsidP="001337AA">
      <w:r>
        <w:separator/>
      </w:r>
    </w:p>
  </w:footnote>
  <w:footnote w:type="continuationSeparator" w:id="1">
    <w:p w:rsidR="00154216" w:rsidRDefault="00154216" w:rsidP="001337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7511"/>
    <w:rsid w:val="00006589"/>
    <w:rsid w:val="000113EA"/>
    <w:rsid w:val="000407EC"/>
    <w:rsid w:val="0004203D"/>
    <w:rsid w:val="00045CFF"/>
    <w:rsid w:val="00062654"/>
    <w:rsid w:val="0006384E"/>
    <w:rsid w:val="00073FF7"/>
    <w:rsid w:val="000765FF"/>
    <w:rsid w:val="000807DD"/>
    <w:rsid w:val="00081B93"/>
    <w:rsid w:val="00084815"/>
    <w:rsid w:val="0008483F"/>
    <w:rsid w:val="00086359"/>
    <w:rsid w:val="000A7C2E"/>
    <w:rsid w:val="000B0073"/>
    <w:rsid w:val="000B2F90"/>
    <w:rsid w:val="000B4427"/>
    <w:rsid w:val="000D120E"/>
    <w:rsid w:val="000E6DF8"/>
    <w:rsid w:val="000F4F26"/>
    <w:rsid w:val="001337AA"/>
    <w:rsid w:val="00141B24"/>
    <w:rsid w:val="001477AF"/>
    <w:rsid w:val="001541D8"/>
    <w:rsid w:val="00154216"/>
    <w:rsid w:val="00177F89"/>
    <w:rsid w:val="001933A1"/>
    <w:rsid w:val="001A175E"/>
    <w:rsid w:val="001B0EBB"/>
    <w:rsid w:val="001D2B4D"/>
    <w:rsid w:val="001D3BE7"/>
    <w:rsid w:val="001F2BEA"/>
    <w:rsid w:val="001F309D"/>
    <w:rsid w:val="00206BC5"/>
    <w:rsid w:val="00246A8E"/>
    <w:rsid w:val="00246AD4"/>
    <w:rsid w:val="002532B1"/>
    <w:rsid w:val="00265624"/>
    <w:rsid w:val="002664CF"/>
    <w:rsid w:val="002667E9"/>
    <w:rsid w:val="00266A1D"/>
    <w:rsid w:val="00274C88"/>
    <w:rsid w:val="00275447"/>
    <w:rsid w:val="00283BCD"/>
    <w:rsid w:val="002900FC"/>
    <w:rsid w:val="002B2957"/>
    <w:rsid w:val="002B41AB"/>
    <w:rsid w:val="002C38AE"/>
    <w:rsid w:val="002C6ABC"/>
    <w:rsid w:val="002C7204"/>
    <w:rsid w:val="002D38FD"/>
    <w:rsid w:val="002D63BA"/>
    <w:rsid w:val="002F26B0"/>
    <w:rsid w:val="002F54BA"/>
    <w:rsid w:val="0030465C"/>
    <w:rsid w:val="00304810"/>
    <w:rsid w:val="00305C5F"/>
    <w:rsid w:val="00306820"/>
    <w:rsid w:val="00307185"/>
    <w:rsid w:val="00307360"/>
    <w:rsid w:val="003208DB"/>
    <w:rsid w:val="003722E6"/>
    <w:rsid w:val="00386A73"/>
    <w:rsid w:val="003B2631"/>
    <w:rsid w:val="003B6EF5"/>
    <w:rsid w:val="003B7482"/>
    <w:rsid w:val="003B7ED9"/>
    <w:rsid w:val="003F10C2"/>
    <w:rsid w:val="003F4461"/>
    <w:rsid w:val="003F7E9B"/>
    <w:rsid w:val="00412EE6"/>
    <w:rsid w:val="0041418C"/>
    <w:rsid w:val="00426341"/>
    <w:rsid w:val="004367D3"/>
    <w:rsid w:val="00437065"/>
    <w:rsid w:val="00443E15"/>
    <w:rsid w:val="0045541F"/>
    <w:rsid w:val="00456852"/>
    <w:rsid w:val="00460693"/>
    <w:rsid w:val="004607A0"/>
    <w:rsid w:val="00461F83"/>
    <w:rsid w:val="004713CC"/>
    <w:rsid w:val="0047470A"/>
    <w:rsid w:val="00475220"/>
    <w:rsid w:val="004810FC"/>
    <w:rsid w:val="00495434"/>
    <w:rsid w:val="004A0F25"/>
    <w:rsid w:val="004A5704"/>
    <w:rsid w:val="004B1581"/>
    <w:rsid w:val="004B1B2D"/>
    <w:rsid w:val="004B3819"/>
    <w:rsid w:val="004C1089"/>
    <w:rsid w:val="004C5B3E"/>
    <w:rsid w:val="004E634E"/>
    <w:rsid w:val="004F0D56"/>
    <w:rsid w:val="004F6B5B"/>
    <w:rsid w:val="004F7FD6"/>
    <w:rsid w:val="005059EE"/>
    <w:rsid w:val="0053337A"/>
    <w:rsid w:val="00535B81"/>
    <w:rsid w:val="00550AD1"/>
    <w:rsid w:val="005526E8"/>
    <w:rsid w:val="00567D8F"/>
    <w:rsid w:val="005876B7"/>
    <w:rsid w:val="00591310"/>
    <w:rsid w:val="00597335"/>
    <w:rsid w:val="00597EC8"/>
    <w:rsid w:val="005B2EEC"/>
    <w:rsid w:val="005B791E"/>
    <w:rsid w:val="005D234E"/>
    <w:rsid w:val="00626885"/>
    <w:rsid w:val="00632D67"/>
    <w:rsid w:val="00681356"/>
    <w:rsid w:val="00681A2C"/>
    <w:rsid w:val="0069064F"/>
    <w:rsid w:val="00693B91"/>
    <w:rsid w:val="00694987"/>
    <w:rsid w:val="00696E48"/>
    <w:rsid w:val="006D58C7"/>
    <w:rsid w:val="006E690F"/>
    <w:rsid w:val="0073787D"/>
    <w:rsid w:val="007435B6"/>
    <w:rsid w:val="00753BC6"/>
    <w:rsid w:val="0077172D"/>
    <w:rsid w:val="00771B7F"/>
    <w:rsid w:val="00793618"/>
    <w:rsid w:val="00797B3B"/>
    <w:rsid w:val="007A77A3"/>
    <w:rsid w:val="007D2164"/>
    <w:rsid w:val="007D28FA"/>
    <w:rsid w:val="007F4C14"/>
    <w:rsid w:val="008348DA"/>
    <w:rsid w:val="008408E6"/>
    <w:rsid w:val="00841A06"/>
    <w:rsid w:val="00882B97"/>
    <w:rsid w:val="00883CAC"/>
    <w:rsid w:val="008978B7"/>
    <w:rsid w:val="008A20AE"/>
    <w:rsid w:val="008A4D9B"/>
    <w:rsid w:val="008D1843"/>
    <w:rsid w:val="008E5455"/>
    <w:rsid w:val="008F3F1F"/>
    <w:rsid w:val="0090261A"/>
    <w:rsid w:val="009059E9"/>
    <w:rsid w:val="0092002D"/>
    <w:rsid w:val="00927E50"/>
    <w:rsid w:val="00932841"/>
    <w:rsid w:val="0095003B"/>
    <w:rsid w:val="00957577"/>
    <w:rsid w:val="00971092"/>
    <w:rsid w:val="00976AE1"/>
    <w:rsid w:val="00990E51"/>
    <w:rsid w:val="009A15E4"/>
    <w:rsid w:val="009A4D52"/>
    <w:rsid w:val="009B1B7D"/>
    <w:rsid w:val="009C1248"/>
    <w:rsid w:val="009D164B"/>
    <w:rsid w:val="009D1A5E"/>
    <w:rsid w:val="009E71CB"/>
    <w:rsid w:val="009F004E"/>
    <w:rsid w:val="00A16793"/>
    <w:rsid w:val="00A31DC6"/>
    <w:rsid w:val="00A413EA"/>
    <w:rsid w:val="00A448AB"/>
    <w:rsid w:val="00A50C44"/>
    <w:rsid w:val="00A81F3A"/>
    <w:rsid w:val="00A97B16"/>
    <w:rsid w:val="00AB52EA"/>
    <w:rsid w:val="00AE6625"/>
    <w:rsid w:val="00B23F8B"/>
    <w:rsid w:val="00B25AB2"/>
    <w:rsid w:val="00B42A62"/>
    <w:rsid w:val="00B43CB5"/>
    <w:rsid w:val="00B5084C"/>
    <w:rsid w:val="00B60DFC"/>
    <w:rsid w:val="00B63ECA"/>
    <w:rsid w:val="00B727E0"/>
    <w:rsid w:val="00B81790"/>
    <w:rsid w:val="00BB6083"/>
    <w:rsid w:val="00BD0F0E"/>
    <w:rsid w:val="00C06C52"/>
    <w:rsid w:val="00C666B5"/>
    <w:rsid w:val="00CA3D29"/>
    <w:rsid w:val="00CA5A7A"/>
    <w:rsid w:val="00CD0072"/>
    <w:rsid w:val="00CE22E2"/>
    <w:rsid w:val="00CE2D6A"/>
    <w:rsid w:val="00CE7D33"/>
    <w:rsid w:val="00CF5AB3"/>
    <w:rsid w:val="00D00B63"/>
    <w:rsid w:val="00D04E8C"/>
    <w:rsid w:val="00D07DDF"/>
    <w:rsid w:val="00D25259"/>
    <w:rsid w:val="00D3438B"/>
    <w:rsid w:val="00D34C9B"/>
    <w:rsid w:val="00D356A2"/>
    <w:rsid w:val="00D362CC"/>
    <w:rsid w:val="00D9690B"/>
    <w:rsid w:val="00DA320A"/>
    <w:rsid w:val="00DE2785"/>
    <w:rsid w:val="00DE3A16"/>
    <w:rsid w:val="00DF2915"/>
    <w:rsid w:val="00DF61BA"/>
    <w:rsid w:val="00DF7A2F"/>
    <w:rsid w:val="00E054C0"/>
    <w:rsid w:val="00E059CB"/>
    <w:rsid w:val="00E12CF3"/>
    <w:rsid w:val="00E1567B"/>
    <w:rsid w:val="00E273CB"/>
    <w:rsid w:val="00E27511"/>
    <w:rsid w:val="00E40BF9"/>
    <w:rsid w:val="00E421E0"/>
    <w:rsid w:val="00E62C87"/>
    <w:rsid w:val="00EA6594"/>
    <w:rsid w:val="00EB0F05"/>
    <w:rsid w:val="00EB5EA5"/>
    <w:rsid w:val="00EC27E7"/>
    <w:rsid w:val="00EF1816"/>
    <w:rsid w:val="00EF53DB"/>
    <w:rsid w:val="00EF7443"/>
    <w:rsid w:val="00EF76D8"/>
    <w:rsid w:val="00F05094"/>
    <w:rsid w:val="00F215D3"/>
    <w:rsid w:val="00F2756B"/>
    <w:rsid w:val="00F33362"/>
    <w:rsid w:val="00F64710"/>
    <w:rsid w:val="00F77E5A"/>
    <w:rsid w:val="00F874FC"/>
    <w:rsid w:val="00FA1320"/>
    <w:rsid w:val="00FA1E05"/>
    <w:rsid w:val="00FB5225"/>
    <w:rsid w:val="00FD460B"/>
    <w:rsid w:val="00FF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594"/>
    <w:rPr>
      <w:sz w:val="24"/>
      <w:szCs w:val="24"/>
    </w:rPr>
  </w:style>
  <w:style w:type="paragraph" w:styleId="1">
    <w:name w:val="heading 1"/>
    <w:basedOn w:val="a"/>
    <w:next w:val="a"/>
    <w:qFormat/>
    <w:rsid w:val="00EA659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EA6594"/>
    <w:pPr>
      <w:keepNext/>
      <w:jc w:val="right"/>
      <w:outlineLvl w:val="1"/>
    </w:pPr>
    <w:rPr>
      <w:bCs/>
      <w:sz w:val="36"/>
      <w:szCs w:val="32"/>
    </w:rPr>
  </w:style>
  <w:style w:type="paragraph" w:styleId="3">
    <w:name w:val="heading 3"/>
    <w:basedOn w:val="a"/>
    <w:next w:val="a"/>
    <w:qFormat/>
    <w:rsid w:val="00EA6594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37AA"/>
    <w:pPr>
      <w:tabs>
        <w:tab w:val="center" w:pos="4677"/>
        <w:tab w:val="right" w:pos="9355"/>
      </w:tabs>
    </w:pPr>
  </w:style>
  <w:style w:type="character" w:styleId="a5">
    <w:name w:val="Hyperlink"/>
    <w:semiHidden/>
    <w:rsid w:val="00EA6594"/>
    <w:rPr>
      <w:color w:val="0000FF"/>
      <w:u w:val="single"/>
    </w:rPr>
  </w:style>
  <w:style w:type="character" w:styleId="a6">
    <w:name w:val="FollowedHyperlink"/>
    <w:semiHidden/>
    <w:rsid w:val="00EA6594"/>
    <w:rPr>
      <w:color w:val="800080"/>
      <w:u w:val="single"/>
    </w:rPr>
  </w:style>
  <w:style w:type="paragraph" w:styleId="a7">
    <w:name w:val="Balloon Text"/>
    <w:basedOn w:val="a"/>
    <w:semiHidden/>
    <w:rsid w:val="00EA659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semiHidden/>
    <w:rsid w:val="001337A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337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337AA"/>
    <w:rPr>
      <w:sz w:val="24"/>
      <w:szCs w:val="24"/>
    </w:rPr>
  </w:style>
  <w:style w:type="paragraph" w:customStyle="1" w:styleId="aa">
    <w:name w:val="Содержимое таблицы"/>
    <w:basedOn w:val="a"/>
    <w:rsid w:val="00DF61BA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styleId="ab">
    <w:name w:val="Normal (Web)"/>
    <w:basedOn w:val="a"/>
    <w:uiPriority w:val="99"/>
    <w:unhideWhenUsed/>
    <w:rsid w:val="00F874FC"/>
    <w:pPr>
      <w:spacing w:before="100" w:beforeAutospacing="1" w:after="100" w:afterAutospacing="1"/>
    </w:pPr>
  </w:style>
  <w:style w:type="paragraph" w:customStyle="1" w:styleId="ac">
    <w:name w:val="Знак Знак Знак Знак Знак Знак Знак Знак Знак Знак"/>
    <w:basedOn w:val="a"/>
    <w:autoRedefine/>
    <w:rsid w:val="00495434"/>
    <w:pPr>
      <w:spacing w:after="160" w:line="240" w:lineRule="exact"/>
    </w:pPr>
    <w:rPr>
      <w:sz w:val="18"/>
      <w:szCs w:val="18"/>
      <w:lang w:val="en-US" w:eastAsia="en-US"/>
    </w:rPr>
  </w:style>
  <w:style w:type="character" w:styleId="ad">
    <w:name w:val="Strong"/>
    <w:basedOn w:val="a0"/>
    <w:uiPriority w:val="22"/>
    <w:qFormat/>
    <w:rsid w:val="001A17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CE0B-391B-4986-8D61-FF38F9BA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5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туденческого научного общества на 2006-2007 учебный год</vt:lpstr>
    </vt:vector>
  </TitlesOfParts>
  <Company/>
  <LinksUpToDate>false</LinksUpToDate>
  <CharactersWithSpaces>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туденческого научного общества на 2006-2007 учебный год</dc:title>
  <dc:subject/>
  <dc:creator>Андрей</dc:creator>
  <cp:keywords/>
  <dc:description/>
  <cp:lastModifiedBy>Alina</cp:lastModifiedBy>
  <cp:revision>5</cp:revision>
  <cp:lastPrinted>2018-01-27T08:50:00Z</cp:lastPrinted>
  <dcterms:created xsi:type="dcterms:W3CDTF">2017-07-20T00:12:00Z</dcterms:created>
  <dcterms:modified xsi:type="dcterms:W3CDTF">2018-01-27T14:12:00Z</dcterms:modified>
</cp:coreProperties>
</file>